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F2A" w:rsidRPr="007B4589" w:rsidRDefault="00B21F2A" w:rsidP="00B21F2A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B21F2A" w:rsidRPr="00D020D3" w:rsidRDefault="00B21F2A" w:rsidP="00B21F2A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418"/>
      </w:tblGrid>
      <w:tr w:rsidR="00B21F2A" w:rsidRPr="009F4DDC" w:rsidTr="009F59E6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1F2A" w:rsidRPr="009F4DDC" w:rsidRDefault="00B21F2A" w:rsidP="009F59E6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F2A" w:rsidRPr="00D020D3" w:rsidRDefault="009F6543" w:rsidP="009F59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B21F2A">
              <w:rPr>
                <w:b/>
                <w:sz w:val="18"/>
              </w:rPr>
              <w:t>/201</w:t>
            </w:r>
            <w:r>
              <w:rPr>
                <w:b/>
                <w:sz w:val="18"/>
              </w:rPr>
              <w:t>7</w:t>
            </w:r>
          </w:p>
        </w:tc>
      </w:tr>
    </w:tbl>
    <w:p w:rsidR="00B21F2A" w:rsidRPr="009E79F7" w:rsidRDefault="00B21F2A" w:rsidP="00B21F2A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B21F2A" w:rsidRPr="003A2770" w:rsidRDefault="00B21F2A" w:rsidP="009F59E6"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Druga gimnazija Varaždin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Hallerova aleja 6a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Varaždin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2000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  <w:sz w:val="1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  <w:sz w:val="1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  <w:sz w:val="4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21F2A" w:rsidRPr="003A2770" w:rsidRDefault="006764A9" w:rsidP="009F59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21F2A">
              <w:rPr>
                <w:b/>
                <w:sz w:val="22"/>
                <w:szCs w:val="22"/>
              </w:rPr>
              <w:t>. A,B,C,D,E i S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  <w:sz w:val="6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  <w:sz w:val="6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B21F2A" w:rsidRPr="003A2770" w:rsidTr="009F59E6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DA11C0" w:rsidRDefault="00B21F2A" w:rsidP="009F59E6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b/>
              </w:rPr>
            </w:pPr>
            <w:r w:rsidRPr="00DA11C0">
              <w:rPr>
                <w:rFonts w:ascii="Times New Roman" w:hAnsi="Times New Roman"/>
                <w:b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DA11C0" w:rsidRDefault="00B21F2A" w:rsidP="009F59E6">
            <w:pPr>
              <w:jc w:val="both"/>
              <w:rPr>
                <w:b/>
              </w:rPr>
            </w:pPr>
            <w:r w:rsidRPr="00DA11C0">
              <w:rPr>
                <w:rFonts w:eastAsia="Calibri"/>
                <w:b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DA11C0" w:rsidRDefault="003438D9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B21F2A" w:rsidRPr="00DA11C0">
              <w:rPr>
                <w:rFonts w:ascii="Times New Roman" w:hAnsi="Times New Roman"/>
                <w:b/>
              </w:rPr>
              <w:t xml:space="preserve"> 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DA11C0" w:rsidRDefault="003438D9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B21F2A" w:rsidRPr="00DA11C0">
              <w:rPr>
                <w:rFonts w:ascii="Times New Roman" w:hAnsi="Times New Roman"/>
                <w:b/>
              </w:rPr>
              <w:t xml:space="preserve"> noćenj</w:t>
            </w:r>
            <w:r>
              <w:rPr>
                <w:rFonts w:ascii="Times New Roman" w:hAnsi="Times New Roman"/>
                <w:b/>
              </w:rPr>
              <w:t>e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  <w:sz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jc w:val="both"/>
              <w:rPr>
                <w:sz w:val="8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DA11C0" w:rsidRDefault="00B21F2A" w:rsidP="009F59E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DA11C0">
              <w:rPr>
                <w:rFonts w:ascii="Times New Roman" w:hAnsi="Times New Roman"/>
                <w:b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DA11C0" w:rsidRDefault="00B21F2A" w:rsidP="009F59E6">
            <w:pPr>
              <w:jc w:val="both"/>
              <w:rPr>
                <w:b/>
              </w:rPr>
            </w:pPr>
            <w:r w:rsidRPr="00DA11C0">
              <w:rPr>
                <w:rFonts w:eastAsia="Calibri"/>
                <w:b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DA11C0" w:rsidRDefault="006764A9" w:rsidP="006764A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Italija</w:t>
            </w:r>
            <w:r w:rsidR="003438D9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, 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Venecija </w:t>
            </w:r>
            <w:r w:rsidR="00333A18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–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Verona</w:t>
            </w:r>
            <w:r w:rsidR="00333A18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– Gardaland </w:t>
            </w:r>
          </w:p>
        </w:tc>
      </w:tr>
      <w:tr w:rsidR="00B21F2A" w:rsidRPr="003A2770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B21F2A" w:rsidRPr="003A2770" w:rsidRDefault="00B21F2A" w:rsidP="009F59E6">
            <w:pPr>
              <w:jc w:val="both"/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F2A" w:rsidRPr="00DA11C0" w:rsidRDefault="00B21F2A" w:rsidP="009F59E6">
            <w:pPr>
              <w:rPr>
                <w:b/>
              </w:rPr>
            </w:pPr>
            <w:r w:rsidRPr="00DA11C0">
              <w:rPr>
                <w:rFonts w:eastAsia="Calibri"/>
                <w:b/>
                <w:sz w:val="22"/>
                <w:szCs w:val="22"/>
              </w:rPr>
              <w:t xml:space="preserve">od </w:t>
            </w:r>
            <w:r w:rsidR="009F6543">
              <w:rPr>
                <w:rFonts w:eastAsia="Calibri"/>
                <w:b/>
                <w:sz w:val="22"/>
                <w:szCs w:val="22"/>
              </w:rPr>
              <w:t>20</w:t>
            </w:r>
            <w:r w:rsidRPr="00DA11C0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1F2A" w:rsidRPr="00DA11C0" w:rsidRDefault="003671F1" w:rsidP="009F59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4</w:t>
            </w:r>
            <w:r w:rsidR="00B21F2A" w:rsidRPr="00DA11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F2A" w:rsidRPr="00DA11C0" w:rsidRDefault="00B21F2A" w:rsidP="009F59E6">
            <w:pPr>
              <w:rPr>
                <w:b/>
              </w:rPr>
            </w:pPr>
            <w:r w:rsidRPr="00DA11C0">
              <w:rPr>
                <w:rFonts w:eastAsia="Calibri"/>
                <w:b/>
                <w:sz w:val="22"/>
                <w:szCs w:val="22"/>
              </w:rPr>
              <w:t>do</w:t>
            </w:r>
            <w:r w:rsidR="009F6543">
              <w:rPr>
                <w:rFonts w:eastAsia="Calibri"/>
                <w:b/>
                <w:sz w:val="22"/>
                <w:szCs w:val="22"/>
              </w:rPr>
              <w:t xml:space="preserve"> 21</w:t>
            </w:r>
            <w:r w:rsidRPr="00DA11C0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1F2A" w:rsidRPr="00DA11C0" w:rsidRDefault="003671F1" w:rsidP="009F59E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4</w:t>
            </w:r>
            <w:r w:rsidR="00B21F2A" w:rsidRPr="00DA11C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F2A" w:rsidRPr="00DA11C0" w:rsidRDefault="009F6543" w:rsidP="009F59E6">
            <w:pPr>
              <w:rPr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2018</w:t>
            </w:r>
            <w:r w:rsidR="00B21F2A" w:rsidRPr="00DA11C0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B21F2A" w:rsidRPr="003A2770" w:rsidRDefault="00B21F2A" w:rsidP="009F59E6"/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B21F2A" w:rsidRPr="003A2770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B21F2A" w:rsidRPr="003A2770" w:rsidRDefault="00B21F2A" w:rsidP="009F59E6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B21F2A" w:rsidRPr="003A2770" w:rsidRDefault="00B21F2A" w:rsidP="009F59E6"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21F2A" w:rsidRDefault="00B21F2A" w:rsidP="009F59E6"/>
          <w:p w:rsidR="00B21F2A" w:rsidRPr="00DA11C0" w:rsidRDefault="009F6543" w:rsidP="009F59E6">
            <w:pPr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B21F2A" w:rsidRPr="003A2770" w:rsidRDefault="00B21F2A" w:rsidP="009F59E6"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B21F2A" w:rsidRPr="003A2770" w:rsidRDefault="00B21F2A" w:rsidP="009F59E6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DA11C0" w:rsidRDefault="00B21F2A" w:rsidP="009F59E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B21F2A" w:rsidRPr="003A2770" w:rsidRDefault="00B21F2A" w:rsidP="009F59E6">
            <w:pPr>
              <w:tabs>
                <w:tab w:val="left" w:pos="499"/>
              </w:tabs>
              <w:jc w:val="right"/>
              <w:rPr>
                <w:color w:val="FF0000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B21F2A" w:rsidRPr="003A2770" w:rsidRDefault="00B21F2A" w:rsidP="009F59E6">
            <w:pPr>
              <w:tabs>
                <w:tab w:val="left" w:pos="499"/>
              </w:tabs>
              <w:jc w:val="both"/>
              <w:rPr>
                <w:color w:val="FF0000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DA11C0" w:rsidRDefault="00B21F2A" w:rsidP="009F59E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21F2A" w:rsidRPr="003A2770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A97969" w:rsidRDefault="00B21F2A" w:rsidP="003438D9">
            <w:pPr>
              <w:jc w:val="both"/>
            </w:pPr>
            <w:r w:rsidRPr="00A97969">
              <w:rPr>
                <w:b/>
              </w:rPr>
              <w:t>Varaždin</w:t>
            </w:r>
            <w:r>
              <w:rPr>
                <w:b/>
              </w:rPr>
              <w:t xml:space="preserve"> 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3438D9" w:rsidRPr="003438D9" w:rsidRDefault="003438D9" w:rsidP="003438D9">
            <w:pPr>
              <w:jc w:val="both"/>
              <w:rPr>
                <w:sz w:val="20"/>
                <w:szCs w:val="20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9F6543" w:rsidRDefault="009F6543" w:rsidP="00FA1F9B">
            <w:pPr>
              <w:jc w:val="both"/>
              <w:rPr>
                <w:b/>
              </w:rPr>
            </w:pPr>
            <w:r>
              <w:rPr>
                <w:b/>
              </w:rPr>
              <w:t xml:space="preserve">1. dan </w:t>
            </w:r>
            <w:r w:rsidR="006764A9">
              <w:rPr>
                <w:b/>
              </w:rPr>
              <w:t>Venecija – Verona</w:t>
            </w:r>
            <w:r>
              <w:rPr>
                <w:b/>
              </w:rPr>
              <w:t xml:space="preserve"> - </w:t>
            </w:r>
            <w:r>
              <w:rPr>
                <w:sz w:val="20"/>
                <w:szCs w:val="20"/>
              </w:rPr>
              <w:t>o</w:t>
            </w:r>
            <w:r w:rsidRPr="006764A9">
              <w:rPr>
                <w:sz w:val="20"/>
                <w:szCs w:val="20"/>
              </w:rPr>
              <w:t>mogućiti ulazak u Arenu u Veron</w:t>
            </w:r>
            <w:r>
              <w:rPr>
                <w:sz w:val="20"/>
                <w:szCs w:val="20"/>
              </w:rPr>
              <w:t>i</w:t>
            </w:r>
          </w:p>
          <w:p w:rsidR="00B21F2A" w:rsidRPr="009F6543" w:rsidRDefault="009F6543" w:rsidP="009F6543">
            <w:pPr>
              <w:jc w:val="both"/>
              <w:rPr>
                <w:b/>
              </w:rPr>
            </w:pPr>
            <w:r>
              <w:rPr>
                <w:b/>
              </w:rPr>
              <w:t xml:space="preserve">2. dan Gardaland </w:t>
            </w:r>
          </w:p>
        </w:tc>
      </w:tr>
      <w:tr w:rsidR="00B21F2A" w:rsidRPr="003A2770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="00FA1F9B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Default="00B21F2A" w:rsidP="009F59E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21F2A" w:rsidRPr="003A2770" w:rsidRDefault="00B21F2A" w:rsidP="00FE0FA9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71F1">
              <w:rPr>
                <w:rFonts w:ascii="Times New Roman" w:hAnsi="Times New Roman"/>
                <w:b/>
              </w:rPr>
              <w:t>X</w:t>
            </w:r>
            <w:r w:rsidR="003671F1">
              <w:rPr>
                <w:rFonts w:ascii="Times New Roman" w:hAnsi="Times New Roman"/>
              </w:rPr>
              <w:t xml:space="preserve">  autobusi sa širim razmakom između  sjedala</w:t>
            </w:r>
            <w:r w:rsidR="00FE0FA9">
              <w:rPr>
                <w:rFonts w:ascii="Times New Roman" w:hAnsi="Times New Roman"/>
              </w:rPr>
              <w:t xml:space="preserve"> - </w:t>
            </w:r>
            <w:r w:rsidR="009F6543">
              <w:rPr>
                <w:rFonts w:ascii="Times New Roman" w:hAnsi="Times New Roman"/>
              </w:rPr>
              <w:t>3 autobusa</w:t>
            </w:r>
            <w:r w:rsidR="00FE0FA9">
              <w:rPr>
                <w:rFonts w:ascii="Times New Roman" w:hAnsi="Times New Roman"/>
              </w:rPr>
              <w:t xml:space="preserve">, svaki s minimalno 55 sjedala 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jc w:val="right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B21F2A" w:rsidRPr="003A2770" w:rsidRDefault="00B21F2A" w:rsidP="009F59E6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21F2A" w:rsidRPr="003A2770" w:rsidRDefault="00B21F2A" w:rsidP="009F59E6"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B21F2A" w:rsidRPr="003A2770" w:rsidRDefault="00B21F2A" w:rsidP="009F59E6">
            <w:pPr>
              <w:rPr>
                <w:i/>
                <w:strike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B21F2A" w:rsidRPr="005F747B" w:rsidRDefault="00B21F2A" w:rsidP="009F59E6">
            <w:pPr>
              <w:jc w:val="right"/>
              <w:rPr>
                <w:b/>
              </w:rPr>
            </w:pPr>
            <w:r w:rsidRPr="005F747B">
              <w:rPr>
                <w:rFonts w:eastAsia="Calibri"/>
                <w:b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21F2A" w:rsidRPr="005F747B" w:rsidRDefault="00B21F2A" w:rsidP="009F59E6">
            <w:pPr>
              <w:ind w:left="24"/>
              <w:rPr>
                <w:b/>
              </w:rPr>
            </w:pPr>
            <w:r w:rsidRPr="005F747B">
              <w:rPr>
                <w:rFonts w:eastAsia="Calibri"/>
                <w:b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B21F2A" w:rsidRPr="006764A9" w:rsidRDefault="00B21F2A" w:rsidP="006764A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*  </w:t>
            </w:r>
            <w:r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B21F2A" w:rsidRPr="003A2770" w:rsidRDefault="00B21F2A" w:rsidP="009F59E6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21F2A" w:rsidRPr="003A2770" w:rsidRDefault="00B21F2A" w:rsidP="009F59E6"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B21F2A" w:rsidRPr="003A2770" w:rsidRDefault="00B21F2A" w:rsidP="009F59E6">
            <w:pPr>
              <w:rPr>
                <w:i/>
                <w:strike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B21F2A" w:rsidRPr="005F747B" w:rsidRDefault="00B21F2A" w:rsidP="009F59E6">
            <w:pPr>
              <w:jc w:val="right"/>
              <w:rPr>
                <w:b/>
                <w:sz w:val="20"/>
                <w:szCs w:val="20"/>
              </w:rPr>
            </w:pPr>
            <w:r w:rsidRPr="005F747B">
              <w:rPr>
                <w:rFonts w:eastAsia="Calibri"/>
                <w:b/>
                <w:sz w:val="20"/>
                <w:szCs w:val="20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21F2A" w:rsidRPr="005F747B" w:rsidRDefault="00B21F2A" w:rsidP="009F59E6">
            <w:pPr>
              <w:jc w:val="both"/>
              <w:rPr>
                <w:b/>
                <w:sz w:val="20"/>
                <w:szCs w:val="20"/>
              </w:rPr>
            </w:pPr>
            <w:r w:rsidRPr="005F747B">
              <w:rPr>
                <w:rFonts w:eastAsia="Calibri"/>
                <w:b/>
                <w:sz w:val="20"/>
                <w:szCs w:val="20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B21F2A" w:rsidRPr="003671F1" w:rsidRDefault="00B21F2A" w:rsidP="009F59E6">
            <w:pPr>
              <w:rPr>
                <w:b/>
              </w:rPr>
            </w:pPr>
            <w:r w:rsidRPr="003671F1">
              <w:rPr>
                <w:b/>
                <w:sz w:val="22"/>
                <w:szCs w:val="22"/>
              </w:rPr>
              <w:t>X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B21F2A" w:rsidRDefault="00B21F2A" w:rsidP="009F59E6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B21F2A" w:rsidRPr="003A2770" w:rsidRDefault="00B21F2A" w:rsidP="009F59E6">
            <w:pPr>
              <w:tabs>
                <w:tab w:val="left" w:pos="517"/>
                <w:tab w:val="left" w:pos="605"/>
              </w:tabs>
              <w:jc w:val="right"/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B21F2A" w:rsidRDefault="00B21F2A" w:rsidP="009F59E6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B21F2A" w:rsidRPr="003A2770" w:rsidRDefault="00B21F2A" w:rsidP="009F59E6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B21F2A" w:rsidRPr="003A2770" w:rsidRDefault="00B21F2A" w:rsidP="009F59E6">
            <w:pPr>
              <w:rPr>
                <w:i/>
                <w:strike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B21F2A" w:rsidRPr="003A2770" w:rsidRDefault="00B21F2A" w:rsidP="009F59E6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21F2A" w:rsidRPr="003A2770" w:rsidRDefault="00B21F2A" w:rsidP="009F59E6"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B21F2A" w:rsidRPr="003A2770" w:rsidRDefault="00B21F2A" w:rsidP="009F59E6">
            <w:pPr>
              <w:rPr>
                <w:i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5F747B" w:rsidRDefault="00B21F2A" w:rsidP="009F59E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5F747B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B21F2A" w:rsidRPr="005F747B" w:rsidRDefault="00B21F2A" w:rsidP="009F59E6">
            <w:pPr>
              <w:jc w:val="both"/>
              <w:rPr>
                <w:b/>
              </w:rPr>
            </w:pPr>
            <w:r w:rsidRPr="005F747B">
              <w:rPr>
                <w:rFonts w:eastAsia="Calibri"/>
                <w:b/>
                <w:sz w:val="22"/>
                <w:szCs w:val="22"/>
              </w:rPr>
              <w:t xml:space="preserve">Ulaznic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21F2A" w:rsidRPr="005F747B" w:rsidRDefault="006764A9" w:rsidP="009F654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ulaznica u Arenu u Veroni, </w:t>
            </w:r>
            <w:r w:rsidR="009F6543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ulaznica za Gardaland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Default="00B21F2A" w:rsidP="009F59E6">
            <w:pPr>
              <w:pStyle w:val="Odlomakpopisa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9F6543" w:rsidRDefault="00B21F2A" w:rsidP="009F59E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9F6543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B21F2A" w:rsidRPr="009F6543" w:rsidRDefault="00B21F2A" w:rsidP="009F59E6">
            <w:pPr>
              <w:jc w:val="both"/>
            </w:pPr>
            <w:r w:rsidRPr="009F6543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21F2A" w:rsidRPr="00373C0D" w:rsidRDefault="00B21F2A" w:rsidP="00FA1F9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21F2A" w:rsidRPr="003A2770" w:rsidRDefault="00B21F2A" w:rsidP="009F59E6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21F2A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3B4B24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1. Pokrivanje svih troškova profesora pratitelja od strane agencije</w:t>
            </w:r>
          </w:p>
          <w:p w:rsidR="00B21F2A" w:rsidRPr="003B4B24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. Mogućnost otplate na rate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21F2A" w:rsidRPr="003A2770" w:rsidRDefault="00B21F2A" w:rsidP="009F59E6">
            <w:pPr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  <w:sz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jc w:val="both"/>
              <w:rPr>
                <w:b/>
                <w:sz w:val="6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Default="00B21F2A" w:rsidP="009F59E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21F2A" w:rsidRDefault="00B21F2A" w:rsidP="009F59E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B21F2A" w:rsidRPr="003A2770" w:rsidRDefault="00B21F2A" w:rsidP="009F59E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21F2A" w:rsidRPr="00AF79B3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AF79B3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x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B21F2A" w:rsidRPr="007B4589" w:rsidRDefault="00B21F2A" w:rsidP="009F59E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21F2A" w:rsidRPr="0042206D" w:rsidRDefault="00B21F2A" w:rsidP="009F59E6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21F2A" w:rsidRPr="00AF79B3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AF79B3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x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21F2A" w:rsidRDefault="00B21F2A" w:rsidP="009F59E6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B21F2A" w:rsidRPr="003A2770" w:rsidRDefault="00B21F2A" w:rsidP="009F59E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B21F2A" w:rsidRPr="003A2770" w:rsidTr="009F59E6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B21F2A" w:rsidRPr="003A2770" w:rsidTr="009F59E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B21F2A" w:rsidRPr="003A2770" w:rsidRDefault="00B21F2A" w:rsidP="009F59E6">
            <w:pPr>
              <w:rPr>
                <w:b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990809" w:rsidP="009F59E6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333A18">
              <w:rPr>
                <w:rFonts w:ascii="Times New Roman" w:hAnsi="Times New Roman"/>
              </w:rPr>
              <w:t>.10.2017</w:t>
            </w:r>
            <w:r w:rsidR="00B21F2A">
              <w:rPr>
                <w:rFonts w:ascii="Times New Roman" w:hAnsi="Times New Roman"/>
              </w:rPr>
              <w:t>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B21F2A" w:rsidRPr="003A2770" w:rsidTr="009F59E6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21F2A" w:rsidRPr="003A2770" w:rsidRDefault="00B21F2A" w:rsidP="009F59E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21F2A" w:rsidRPr="003A2770" w:rsidRDefault="00990809" w:rsidP="009F59E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1</w:t>
            </w:r>
            <w:r w:rsidR="00333A18">
              <w:rPr>
                <w:rFonts w:ascii="Times New Roman" w:hAnsi="Times New Roman"/>
              </w:rPr>
              <w:t>.2017</w:t>
            </w:r>
            <w:r w:rsidR="00B21F2A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B21F2A" w:rsidRPr="003A2770" w:rsidRDefault="006764A9" w:rsidP="009F59E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17</w:t>
            </w:r>
            <w:r w:rsidR="003671F1">
              <w:rPr>
                <w:rFonts w:ascii="Times New Roman" w:hAnsi="Times New Roman"/>
              </w:rPr>
              <w:t>.0</w:t>
            </w:r>
            <w:r w:rsidR="00B21F2A">
              <w:rPr>
                <w:rFonts w:ascii="Times New Roman" w:hAnsi="Times New Roman"/>
              </w:rPr>
              <w:t xml:space="preserve">0 </w:t>
            </w:r>
            <w:r w:rsidR="00B21F2A" w:rsidRPr="003A2770">
              <w:rPr>
                <w:rFonts w:ascii="Times New Roman" w:hAnsi="Times New Roman"/>
              </w:rPr>
              <w:t>sati.</w:t>
            </w:r>
          </w:p>
        </w:tc>
      </w:tr>
    </w:tbl>
    <w:p w:rsidR="000742C5" w:rsidRDefault="000742C5" w:rsidP="00B21F2A">
      <w:pPr>
        <w:spacing w:before="120" w:after="120"/>
        <w:rPr>
          <w:sz w:val="16"/>
          <w:szCs w:val="16"/>
        </w:rPr>
      </w:pPr>
    </w:p>
    <w:p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1.</w:t>
      </w:r>
      <w:r w:rsidRPr="008E15A7">
        <w:rPr>
          <w:sz w:val="20"/>
          <w:szCs w:val="20"/>
        </w:rPr>
        <w:tab/>
        <w:t>Prije potpisivanja ugovora za ponudu odabrani davatelj usluga dužan je dostaviti ili dati školi na uvid:</w:t>
      </w:r>
    </w:p>
    <w:p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>a)</w:t>
      </w:r>
      <w:r w:rsidRPr="008E15A7">
        <w:rPr>
          <w:sz w:val="20"/>
          <w:szCs w:val="20"/>
        </w:rPr>
        <w:tab/>
        <w:t xml:space="preserve">Dokaz o registraciji (preslika izvatka iz sudskog ili obrtnog registra) iz kojeg je razvidno da je davatelj usluga registriran za obavljanje djelatnosti turističke agencije. </w:t>
      </w:r>
    </w:p>
    <w:p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>b)</w:t>
      </w:r>
      <w:r w:rsidRPr="008E15A7">
        <w:rPr>
          <w:sz w:val="20"/>
          <w:szCs w:val="20"/>
        </w:rPr>
        <w:tab/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2.</w:t>
      </w:r>
      <w:r w:rsidRPr="008E15A7">
        <w:rPr>
          <w:sz w:val="20"/>
          <w:szCs w:val="20"/>
        </w:rPr>
        <w:tab/>
        <w:t>Mjesec dana prije realizacije ugovora odabrani davatelj usluga dužan je dostaviti ili dati školi na uvid:</w:t>
      </w:r>
    </w:p>
    <w:p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>a)</w:t>
      </w:r>
      <w:r w:rsidRPr="008E15A7">
        <w:rPr>
          <w:sz w:val="20"/>
          <w:szCs w:val="20"/>
        </w:rPr>
        <w:tab/>
        <w:t>dokaz o osiguranju jamčevine (za višednevnu ekskurziju ili višednevnu terensku nastavu).</w:t>
      </w:r>
    </w:p>
    <w:p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>b)</w:t>
      </w:r>
      <w:r w:rsidRPr="008E15A7">
        <w:rPr>
          <w:sz w:val="20"/>
          <w:szCs w:val="20"/>
        </w:rPr>
        <w:tab/>
        <w:t>dokaz o osiguranju od odgovornosti za štetu koju turistička agencija prouzroči neispunjenjem, djelomičnim ispunjenjem ili neurednim ispunjenjem obveza iz paket-aranžmana (preslika polica).</w:t>
      </w:r>
    </w:p>
    <w:p w:rsidR="00B21F2A" w:rsidRPr="008E15A7" w:rsidRDefault="00B21F2A" w:rsidP="00B21F2A">
      <w:pPr>
        <w:spacing w:before="120" w:after="120"/>
        <w:rPr>
          <w:sz w:val="20"/>
          <w:szCs w:val="20"/>
        </w:rPr>
      </w:pPr>
    </w:p>
    <w:p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Napomena:</w:t>
      </w:r>
    </w:p>
    <w:p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1)</w:t>
      </w:r>
      <w:r w:rsidRPr="008E15A7">
        <w:rPr>
          <w:sz w:val="20"/>
          <w:szCs w:val="20"/>
        </w:rPr>
        <w:tab/>
        <w:t>Pristigle ponude trebaju sadržavati i u cijenu uključivati:</w:t>
      </w:r>
    </w:p>
    <w:p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>a) prijevoz sudionika isključivo prijevoznim sredstvima koji udovoljavaju propisima</w:t>
      </w:r>
    </w:p>
    <w:p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 xml:space="preserve">b) osiguranje odgovornosti i jamčevine </w:t>
      </w:r>
    </w:p>
    <w:p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2)</w:t>
      </w:r>
      <w:r w:rsidRPr="008E15A7">
        <w:rPr>
          <w:sz w:val="20"/>
          <w:szCs w:val="20"/>
        </w:rPr>
        <w:tab/>
        <w:t>Ponude trebaju biti :</w:t>
      </w:r>
    </w:p>
    <w:p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>a) u skladu s propisima vezanim uz turističku djelatnost ili sukladno posebnim propisima</w:t>
      </w:r>
    </w:p>
    <w:p w:rsidR="00B21F2A" w:rsidRPr="008E15A7" w:rsidRDefault="00B21F2A" w:rsidP="008E15A7">
      <w:pPr>
        <w:spacing w:before="120" w:after="120"/>
        <w:ind w:left="708"/>
        <w:rPr>
          <w:sz w:val="20"/>
          <w:szCs w:val="20"/>
        </w:rPr>
      </w:pPr>
      <w:r w:rsidRPr="008E15A7">
        <w:rPr>
          <w:sz w:val="20"/>
          <w:szCs w:val="20"/>
        </w:rPr>
        <w:t>b) razrađene po traženim točkama i s iskazanom ukupnom cijenom po učeniku.</w:t>
      </w:r>
    </w:p>
    <w:p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lastRenderedPageBreak/>
        <w:t>3)</w:t>
      </w:r>
      <w:r w:rsidRPr="008E15A7">
        <w:rPr>
          <w:sz w:val="20"/>
          <w:szCs w:val="20"/>
        </w:rPr>
        <w:tab/>
        <w:t>U obzir će se uzimati ponude zaprimljene u poštanskome uredu ili osobno dostavljene na školsku ustanovu do navedenoga roka.</w:t>
      </w:r>
    </w:p>
    <w:p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4)</w:t>
      </w:r>
      <w:r w:rsidRPr="008E15A7">
        <w:rPr>
          <w:sz w:val="20"/>
          <w:szCs w:val="20"/>
        </w:rPr>
        <w:tab/>
        <w:t>Školska ustanova ne smije mijenjati sadržaj obrasca poziva, već samo popunjavati prazne rubrike .</w:t>
      </w:r>
    </w:p>
    <w:p w:rsidR="00B21F2A" w:rsidRPr="008E15A7" w:rsidRDefault="00B21F2A" w:rsidP="00B21F2A">
      <w:pPr>
        <w:spacing w:before="120" w:after="120"/>
        <w:rPr>
          <w:sz w:val="20"/>
          <w:szCs w:val="20"/>
        </w:rPr>
      </w:pPr>
      <w:r w:rsidRPr="008E15A7"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B21F2A" w:rsidRDefault="00B21F2A" w:rsidP="00B21F2A">
      <w:pPr>
        <w:spacing w:before="120" w:after="120"/>
      </w:pPr>
      <w:bookmarkStart w:id="0" w:name="_GoBack"/>
      <w:bookmarkEnd w:id="0"/>
    </w:p>
    <w:sectPr w:rsidR="00B21F2A" w:rsidSect="009F59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D6EB7"/>
    <w:multiLevelType w:val="hybridMultilevel"/>
    <w:tmpl w:val="EDFC9B7A"/>
    <w:lvl w:ilvl="0" w:tplc="6972C3A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25D42"/>
    <w:multiLevelType w:val="hybridMultilevel"/>
    <w:tmpl w:val="C27E01AA"/>
    <w:lvl w:ilvl="0" w:tplc="F2704F9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21F2A"/>
    <w:rsid w:val="00006E07"/>
    <w:rsid w:val="000454BC"/>
    <w:rsid w:val="000742C5"/>
    <w:rsid w:val="001C58E0"/>
    <w:rsid w:val="00333A18"/>
    <w:rsid w:val="003438D9"/>
    <w:rsid w:val="003671F1"/>
    <w:rsid w:val="003941CD"/>
    <w:rsid w:val="005969B0"/>
    <w:rsid w:val="005C3F02"/>
    <w:rsid w:val="006764A9"/>
    <w:rsid w:val="008A01D7"/>
    <w:rsid w:val="008E15A7"/>
    <w:rsid w:val="0092023C"/>
    <w:rsid w:val="00990809"/>
    <w:rsid w:val="009D5F67"/>
    <w:rsid w:val="009F59E6"/>
    <w:rsid w:val="009F6543"/>
    <w:rsid w:val="00B21F2A"/>
    <w:rsid w:val="00B5625E"/>
    <w:rsid w:val="00BA7884"/>
    <w:rsid w:val="00C6674B"/>
    <w:rsid w:val="00E959D5"/>
    <w:rsid w:val="00FA1F9B"/>
    <w:rsid w:val="00FE0FA9"/>
    <w:rsid w:val="00FF4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21F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21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1F2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643E-3927-4613-8766-499CC374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6</cp:revision>
  <cp:lastPrinted>2017-10-18T09:39:00Z</cp:lastPrinted>
  <dcterms:created xsi:type="dcterms:W3CDTF">2017-10-13T06:41:00Z</dcterms:created>
  <dcterms:modified xsi:type="dcterms:W3CDTF">2017-10-18T09:52:00Z</dcterms:modified>
</cp:coreProperties>
</file>